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900ED3" w:rsidRDefault="00AE078F" w:rsidP="004E5D6F">
      <w:pPr>
        <w:rPr>
          <w:rFonts w:ascii="Gill Sans MT" w:hAnsi="Gill Sans MT"/>
          <w:sz w:val="24"/>
          <w:szCs w:val="24"/>
          <w:lang w:val="en-GB"/>
        </w:rPr>
      </w:pPr>
      <w:r w:rsidRPr="00900ED3">
        <w:rPr>
          <w:rFonts w:ascii="Gill Sans MT" w:hAnsi="Gill Sans MT"/>
          <w:sz w:val="24"/>
          <w:szCs w:val="24"/>
          <w:lang w:val="en-GB"/>
        </w:rPr>
        <w:t xml:space="preserve">Psalm </w:t>
      </w:r>
      <w:r w:rsidR="004E5D6F" w:rsidRPr="00900ED3">
        <w:rPr>
          <w:rFonts w:ascii="Gill Sans MT" w:hAnsi="Gill Sans MT"/>
          <w:sz w:val="24"/>
          <w:szCs w:val="24"/>
          <w:lang w:val="en-GB"/>
        </w:rPr>
        <w:t>16</w:t>
      </w:r>
      <w:r w:rsidR="00C830E2" w:rsidRPr="00900ED3">
        <w:rPr>
          <w:rFonts w:ascii="Gill Sans MT" w:hAnsi="Gill Sans MT"/>
          <w:sz w:val="24"/>
          <w:szCs w:val="24"/>
          <w:lang w:val="en-GB"/>
        </w:rPr>
        <w:t xml:space="preserve"> </w:t>
      </w:r>
      <w:r w:rsidRPr="00900ED3">
        <w:rPr>
          <w:rFonts w:ascii="Gill Sans MT" w:hAnsi="Gill Sans MT"/>
          <w:sz w:val="24"/>
          <w:szCs w:val="24"/>
          <w:lang w:val="en-GB"/>
        </w:rPr>
        <w:t>– Common Worship</w:t>
      </w:r>
    </w:p>
    <w:p w:rsidR="00AE078F" w:rsidRPr="00900ED3" w:rsidRDefault="00AE078F" w:rsidP="004E5D6F">
      <w:pPr>
        <w:rPr>
          <w:rFonts w:ascii="Gill Sans MT" w:hAnsi="Gill Sans MT"/>
          <w:sz w:val="24"/>
          <w:szCs w:val="24"/>
          <w:lang w:val="en-GB"/>
        </w:rPr>
      </w:pPr>
    </w:p>
    <w:p w:rsidR="00B91A38" w:rsidRPr="00900ED3" w:rsidRDefault="002E54DB" w:rsidP="004E5D6F">
      <w:p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noProof/>
          <w:sz w:val="24"/>
          <w:szCs w:val="24"/>
          <w:lang w:eastAsia="ko-KR"/>
        </w:rPr>
        <w:drawing>
          <wp:inline distT="0" distB="0" distL="0" distR="0">
            <wp:extent cx="3240000" cy="297685"/>
            <wp:effectExtent l="19050" t="0" r="0" b="0"/>
            <wp:docPr id="1" name="Grafik 0" descr="psalmch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chant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8" w:rsidRPr="00900ED3" w:rsidRDefault="00B91A38" w:rsidP="004E5D6F">
      <w:pPr>
        <w:rPr>
          <w:rFonts w:ascii="Gill Sans MT" w:hAnsi="Gill Sans MT"/>
          <w:sz w:val="24"/>
          <w:szCs w:val="24"/>
          <w:lang w:val="en-GB"/>
        </w:rPr>
      </w:pP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1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Preserve me, O God, f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r in you have I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aken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efuge; </w:t>
      </w:r>
    </w:p>
    <w:p w:rsidR="004E5D6F" w:rsidRPr="00900ED3" w:rsidRDefault="004E5D6F" w:rsidP="00900ED3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I have said to the Lord, ‘</w:t>
      </w:r>
      <w:proofErr w:type="gram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You</w:t>
      </w:r>
      <w:proofErr w:type="gram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are my lord,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a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l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good de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pends</w:t>
      </w:r>
      <w:proofErr w:type="spell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on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you.’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E5D6F" w:rsidRPr="00900ED3" w:rsidRDefault="004E5D6F" w:rsidP="00900E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2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All my delight is upon t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e godly that ar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th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and, </w:t>
      </w:r>
    </w:p>
    <w:p w:rsidR="004E5D6F" w:rsidRPr="00900ED3" w:rsidRDefault="004E5D6F" w:rsidP="0058465B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upon</w:t>
      </w:r>
      <w:proofErr w:type="gram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ose who ar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noble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heart.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E5D6F" w:rsidRPr="00900ED3" w:rsidRDefault="004E5D6F" w:rsidP="0058465B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3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Though the idols are legion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at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many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un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161B6F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fter, </w:t>
      </w:r>
    </w:p>
    <w:p w:rsidR="004E5D6F" w:rsidRPr="00900ED3" w:rsidRDefault="004E5D6F" w:rsidP="00900E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their</w:t>
      </w:r>
      <w:proofErr w:type="gram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drink offerings of blood I will not offer, neither make mention of their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names up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n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lips.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4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The Lord him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elf is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portion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up; 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in</w:t>
      </w:r>
      <w:proofErr w:type="gram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your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hands a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lone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s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fortune.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5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My share has fallen in a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air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and; 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indeed</w:t>
      </w:r>
      <w:proofErr w:type="gram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, I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ave a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odl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heritage.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E5D6F" w:rsidRPr="00900ED3" w:rsidRDefault="004E5D6F" w:rsidP="0058465B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6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I will bless the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ord who has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given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ounsel, 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in the night watches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he in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structs</w:t>
      </w:r>
      <w:proofErr w:type="spell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heart.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E5D6F" w:rsidRPr="00900ED3" w:rsidRDefault="004E5D6F" w:rsidP="00900E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7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I have set the Lord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always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be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fore</w:t>
      </w:r>
      <w:proofErr w:type="spell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me;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he</w:t>
      </w:r>
      <w:proofErr w:type="gram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is at my right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and; I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hall not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fall.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8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erefore my heart is glad and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spirit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re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joices</w:t>
      </w:r>
      <w:proofErr w:type="spellEnd"/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; 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my</w:t>
      </w:r>
      <w:proofErr w:type="gram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lesh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also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hall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rest se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cure.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9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For you will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not abandon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oul to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eath, 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nor</w:t>
      </w:r>
      <w:proofErr w:type="gramEnd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suffer your faithful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ne to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ee th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Pit.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E5D6F" w:rsidRPr="00900ED3" w:rsidRDefault="004E5D6F" w:rsidP="00900E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10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You will show me the path of life;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your presence is th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fullness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joy </w:t>
      </w:r>
    </w:p>
    <w:p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in your right hand ar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pleasures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or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ever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>|</w:t>
      </w:r>
      <w:r w:rsidR="00161B6F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more.</w:t>
      </w:r>
    </w:p>
    <w:p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:rsidR="00F443F9" w:rsidRPr="00900ED3" w:rsidRDefault="00F443F9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EF51B6" w:rsidRPr="00900ED3" w:rsidRDefault="00EF51B6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1B58C0" w:rsidRPr="00900ED3" w:rsidRDefault="00EF51B6" w:rsidP="004E5D6F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proofErr w:type="gramStart"/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Words taken from Common Worship © The Archbishops’ Council 2000.</w:t>
      </w:r>
      <w:proofErr w:type="gramEnd"/>
    </w:p>
    <w:sectPr w:rsidR="001B58C0" w:rsidRPr="00900ED3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31DF3"/>
    <w:rsid w:val="00036084"/>
    <w:rsid w:val="00043561"/>
    <w:rsid w:val="00093FE1"/>
    <w:rsid w:val="000C261D"/>
    <w:rsid w:val="00103E66"/>
    <w:rsid w:val="00105DE5"/>
    <w:rsid w:val="00120768"/>
    <w:rsid w:val="00123FCE"/>
    <w:rsid w:val="00161B6F"/>
    <w:rsid w:val="00176066"/>
    <w:rsid w:val="00187952"/>
    <w:rsid w:val="001B58C0"/>
    <w:rsid w:val="001D38C4"/>
    <w:rsid w:val="00293E4A"/>
    <w:rsid w:val="00294E30"/>
    <w:rsid w:val="002A3027"/>
    <w:rsid w:val="002E54DB"/>
    <w:rsid w:val="00413ED4"/>
    <w:rsid w:val="00442B42"/>
    <w:rsid w:val="00446A4A"/>
    <w:rsid w:val="00476CE9"/>
    <w:rsid w:val="004E3DFA"/>
    <w:rsid w:val="004E5D6F"/>
    <w:rsid w:val="00522533"/>
    <w:rsid w:val="0053077C"/>
    <w:rsid w:val="005411A8"/>
    <w:rsid w:val="0058465B"/>
    <w:rsid w:val="00585129"/>
    <w:rsid w:val="005C0714"/>
    <w:rsid w:val="005C263C"/>
    <w:rsid w:val="006562ED"/>
    <w:rsid w:val="006C3E92"/>
    <w:rsid w:val="006E2203"/>
    <w:rsid w:val="006F5944"/>
    <w:rsid w:val="007B2952"/>
    <w:rsid w:val="007D0E68"/>
    <w:rsid w:val="007E7294"/>
    <w:rsid w:val="007F0D22"/>
    <w:rsid w:val="00836619"/>
    <w:rsid w:val="008F295F"/>
    <w:rsid w:val="00900ED3"/>
    <w:rsid w:val="00925560"/>
    <w:rsid w:val="009562E8"/>
    <w:rsid w:val="00962A48"/>
    <w:rsid w:val="00977969"/>
    <w:rsid w:val="00995DBE"/>
    <w:rsid w:val="009A6389"/>
    <w:rsid w:val="009B5093"/>
    <w:rsid w:val="009E1E79"/>
    <w:rsid w:val="00A310A7"/>
    <w:rsid w:val="00A334D6"/>
    <w:rsid w:val="00A94D41"/>
    <w:rsid w:val="00AD0BE5"/>
    <w:rsid w:val="00AE078F"/>
    <w:rsid w:val="00B90E2D"/>
    <w:rsid w:val="00B91A38"/>
    <w:rsid w:val="00BA295A"/>
    <w:rsid w:val="00BD6133"/>
    <w:rsid w:val="00BD6F90"/>
    <w:rsid w:val="00C1539D"/>
    <w:rsid w:val="00C419F8"/>
    <w:rsid w:val="00C45BE2"/>
    <w:rsid w:val="00C830E2"/>
    <w:rsid w:val="00C931D3"/>
    <w:rsid w:val="00D37035"/>
    <w:rsid w:val="00D6725D"/>
    <w:rsid w:val="00DF0D51"/>
    <w:rsid w:val="00E35F90"/>
    <w:rsid w:val="00E511A6"/>
    <w:rsid w:val="00E64A14"/>
    <w:rsid w:val="00EE14D0"/>
    <w:rsid w:val="00EF1AED"/>
    <w:rsid w:val="00EF51B6"/>
    <w:rsid w:val="00F12906"/>
    <w:rsid w:val="00F178F1"/>
    <w:rsid w:val="00F443F9"/>
    <w:rsid w:val="00F75959"/>
    <w:rsid w:val="00F85B9C"/>
    <w:rsid w:val="00FC1E2B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2286-9DD5-455A-914F-FBD76412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cp:lastPrinted>2018-04-30T19:30:00Z</cp:lastPrinted>
  <dcterms:created xsi:type="dcterms:W3CDTF">2018-10-18T19:24:00Z</dcterms:created>
  <dcterms:modified xsi:type="dcterms:W3CDTF">2018-10-19T18:18:00Z</dcterms:modified>
</cp:coreProperties>
</file>